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2EFF" w14:textId="77777777" w:rsidR="0057484E" w:rsidRPr="0057484E" w:rsidRDefault="0057484E" w:rsidP="0057484E">
      <w:pPr>
        <w:pStyle w:val="NoSpacing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57484E">
        <w:rPr>
          <w:rFonts w:ascii="Arial" w:hAnsi="Arial" w:cs="Arial"/>
          <w:b/>
          <w:bCs/>
          <w:color w:val="002060"/>
          <w:sz w:val="28"/>
          <w:szCs w:val="28"/>
        </w:rPr>
        <w:t>VICE CHAIR/PRESIDENT</w:t>
      </w:r>
    </w:p>
    <w:p w14:paraId="081DD8D6" w14:textId="77777777" w:rsidR="0057484E" w:rsidRPr="0057484E" w:rsidRDefault="0057484E" w:rsidP="0057484E">
      <w:pPr>
        <w:pStyle w:val="NoSpacing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57484E">
        <w:rPr>
          <w:rFonts w:ascii="Arial" w:hAnsi="Arial" w:cs="Arial"/>
          <w:b/>
          <w:bCs/>
          <w:color w:val="002060"/>
          <w:sz w:val="28"/>
          <w:szCs w:val="28"/>
        </w:rPr>
        <w:t>Role Descriptor</w:t>
      </w:r>
    </w:p>
    <w:p w14:paraId="7C14484E" w14:textId="77777777" w:rsidR="0057484E" w:rsidRPr="0057484E" w:rsidRDefault="0057484E" w:rsidP="0057484E">
      <w:pPr>
        <w:pStyle w:val="NoSpacing"/>
        <w:rPr>
          <w:rFonts w:ascii="Arial" w:hAnsi="Arial" w:cs="Arial"/>
        </w:rPr>
      </w:pPr>
    </w:p>
    <w:p w14:paraId="3126CBE0" w14:textId="77777777" w:rsidR="0057484E" w:rsidRPr="0057484E" w:rsidRDefault="0057484E" w:rsidP="0057484E">
      <w:pPr>
        <w:pStyle w:val="NoSpacing"/>
        <w:rPr>
          <w:rFonts w:ascii="Arial" w:hAnsi="Arial" w:cs="Arial"/>
        </w:rPr>
      </w:pPr>
    </w:p>
    <w:p w14:paraId="38682DD0" w14:textId="77777777" w:rsidR="0057484E" w:rsidRPr="0057484E" w:rsidRDefault="0057484E" w:rsidP="0057484E">
      <w:pPr>
        <w:pStyle w:val="NoSpacing"/>
        <w:rPr>
          <w:rFonts w:ascii="Arial" w:hAnsi="Arial" w:cs="Arial"/>
          <w:b/>
          <w:bCs/>
          <w:color w:val="002060"/>
        </w:rPr>
      </w:pPr>
      <w:r w:rsidRPr="0057484E">
        <w:rPr>
          <w:rFonts w:ascii="Arial" w:hAnsi="Arial" w:cs="Arial"/>
          <w:b/>
          <w:bCs/>
          <w:color w:val="002060"/>
        </w:rPr>
        <w:t>PURPOSE</w:t>
      </w:r>
    </w:p>
    <w:p w14:paraId="0FB24B73" w14:textId="77777777" w:rsidR="0057484E" w:rsidRPr="0057484E" w:rsidRDefault="0057484E" w:rsidP="0057484E">
      <w:pPr>
        <w:pStyle w:val="NoSpacing"/>
        <w:rPr>
          <w:rFonts w:ascii="Arial" w:hAnsi="Arial" w:cs="Arial"/>
        </w:rPr>
      </w:pPr>
      <w:r w:rsidRPr="0057484E">
        <w:rPr>
          <w:rFonts w:ascii="Arial" w:hAnsi="Arial" w:cs="Arial"/>
        </w:rPr>
        <w:t>To ensure the Club is run effectively and efficiently whilst providing a safe environment for all.</w:t>
      </w:r>
    </w:p>
    <w:p w14:paraId="460527CF" w14:textId="77777777" w:rsidR="0057484E" w:rsidRPr="0057484E" w:rsidRDefault="0057484E" w:rsidP="0057484E">
      <w:pPr>
        <w:pStyle w:val="NoSpacing"/>
        <w:rPr>
          <w:rFonts w:ascii="Arial" w:hAnsi="Arial" w:cs="Arial"/>
        </w:rPr>
      </w:pPr>
    </w:p>
    <w:p w14:paraId="4ED51068" w14:textId="77777777" w:rsidR="0057484E" w:rsidRPr="0057484E" w:rsidRDefault="0057484E" w:rsidP="0057484E">
      <w:pPr>
        <w:pStyle w:val="NoSpacing"/>
        <w:rPr>
          <w:rFonts w:ascii="Arial" w:hAnsi="Arial" w:cs="Arial"/>
          <w:b/>
          <w:bCs/>
          <w:color w:val="002060"/>
        </w:rPr>
      </w:pPr>
      <w:r w:rsidRPr="0057484E">
        <w:rPr>
          <w:rFonts w:ascii="Arial" w:hAnsi="Arial" w:cs="Arial"/>
          <w:b/>
          <w:bCs/>
          <w:color w:val="002060"/>
        </w:rPr>
        <w:t>MAIN FUNCTIONS AND DUTIES</w:t>
      </w:r>
    </w:p>
    <w:p w14:paraId="5EE3484F" w14:textId="77777777" w:rsidR="0057484E" w:rsidRPr="0057484E" w:rsidRDefault="0057484E" w:rsidP="0057484E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7484E">
        <w:rPr>
          <w:rFonts w:ascii="Arial" w:hAnsi="Arial" w:cs="Arial"/>
        </w:rPr>
        <w:t>To stand in for the Chairperson in his or her absence [see list below]</w:t>
      </w:r>
    </w:p>
    <w:p w14:paraId="5059F96E" w14:textId="77777777" w:rsidR="0057484E" w:rsidRPr="0057484E" w:rsidRDefault="0057484E" w:rsidP="0057484E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7484E">
        <w:rPr>
          <w:rFonts w:ascii="Arial" w:hAnsi="Arial" w:cs="Arial"/>
        </w:rPr>
        <w:t>Support the Chairperson by working closely with him/her and accepting any delegated tasks that are assigned from the list below</w:t>
      </w:r>
    </w:p>
    <w:p w14:paraId="26C2DF08" w14:textId="77777777" w:rsidR="0057484E" w:rsidRPr="0057484E" w:rsidRDefault="0057484E" w:rsidP="0057484E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7484E">
        <w:rPr>
          <w:rFonts w:ascii="Arial" w:hAnsi="Arial" w:cs="Arial"/>
        </w:rPr>
        <w:t>Take responsibility for managing the Committee and the affairs of the club</w:t>
      </w:r>
    </w:p>
    <w:p w14:paraId="1CF3093B" w14:textId="77777777" w:rsidR="0057484E" w:rsidRPr="0057484E" w:rsidRDefault="0057484E" w:rsidP="0057484E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7484E">
        <w:rPr>
          <w:rFonts w:ascii="Arial" w:hAnsi="Arial" w:cs="Arial"/>
        </w:rPr>
        <w:t>Chair committee meetings so that everyone has a chance to present their views, that all business is completed and that all decisions are properly understood and recorded</w:t>
      </w:r>
    </w:p>
    <w:p w14:paraId="32B5CF50" w14:textId="77777777" w:rsidR="0057484E" w:rsidRPr="0057484E" w:rsidRDefault="0057484E" w:rsidP="0057484E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7484E">
        <w:rPr>
          <w:rFonts w:ascii="Arial" w:hAnsi="Arial" w:cs="Arial"/>
        </w:rPr>
        <w:t>Oversee and guide all decisions taken by the Committee and sub committees</w:t>
      </w:r>
    </w:p>
    <w:p w14:paraId="03DEF05B" w14:textId="77777777" w:rsidR="0057484E" w:rsidRPr="0057484E" w:rsidRDefault="0057484E" w:rsidP="0057484E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7484E">
        <w:rPr>
          <w:rFonts w:ascii="Arial" w:hAnsi="Arial" w:cs="Arial"/>
        </w:rPr>
        <w:t>In conjunction with the secretary, prepare and present the Annual Report</w:t>
      </w:r>
    </w:p>
    <w:p w14:paraId="1AB780B1" w14:textId="77777777" w:rsidR="0057484E" w:rsidRPr="0057484E" w:rsidRDefault="0057484E" w:rsidP="0057484E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7484E">
        <w:rPr>
          <w:rFonts w:ascii="Arial" w:hAnsi="Arial" w:cs="Arial"/>
        </w:rPr>
        <w:t>Liaise with the Secretary on the agenda for each meeting and approve the minutes before they are circulated</w:t>
      </w:r>
    </w:p>
    <w:p w14:paraId="0CD0D188" w14:textId="77777777" w:rsidR="0057484E" w:rsidRPr="0057484E" w:rsidRDefault="0057484E" w:rsidP="0057484E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7484E">
        <w:rPr>
          <w:rFonts w:ascii="Arial" w:hAnsi="Arial" w:cs="Arial"/>
        </w:rPr>
        <w:t xml:space="preserve">Be completely familiar with the constitution, club rules, committee procedures and </w:t>
      </w:r>
      <w:r>
        <w:rPr>
          <w:rFonts w:ascii="Arial" w:hAnsi="Arial" w:cs="Arial"/>
        </w:rPr>
        <w:t>Scottish Swimming</w:t>
      </w:r>
      <w:r w:rsidRPr="0057484E">
        <w:rPr>
          <w:rFonts w:ascii="Arial" w:hAnsi="Arial" w:cs="Arial"/>
        </w:rPr>
        <w:t xml:space="preserve"> rules and regulations</w:t>
      </w:r>
    </w:p>
    <w:p w14:paraId="42030FF8" w14:textId="77777777" w:rsidR="0057484E" w:rsidRPr="0057484E" w:rsidRDefault="0057484E" w:rsidP="0057484E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7484E">
        <w:rPr>
          <w:rFonts w:ascii="Arial" w:hAnsi="Arial" w:cs="Arial"/>
        </w:rPr>
        <w:t>Liaise with the Treasurer to ensure that funds are spent properly and in the best interests of the club</w:t>
      </w:r>
    </w:p>
    <w:p w14:paraId="0A887477" w14:textId="77777777" w:rsidR="0057484E" w:rsidRPr="0057484E" w:rsidRDefault="0057484E" w:rsidP="0057484E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7484E">
        <w:rPr>
          <w:rFonts w:ascii="Arial" w:hAnsi="Arial" w:cs="Arial"/>
        </w:rPr>
        <w:t>Represent the club at local, regional and national level</w:t>
      </w:r>
    </w:p>
    <w:p w14:paraId="2FE8A4C4" w14:textId="77777777" w:rsidR="0057484E" w:rsidRPr="0057484E" w:rsidRDefault="0057484E" w:rsidP="0057484E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57484E">
        <w:rPr>
          <w:rFonts w:ascii="Arial" w:eastAsia="Times New Roman" w:hAnsi="Arial" w:cs="Arial"/>
        </w:rPr>
        <w:t xml:space="preserve">Follow and promote the </w:t>
      </w:r>
      <w:r>
        <w:rPr>
          <w:rFonts w:ascii="Arial" w:eastAsia="Times New Roman" w:hAnsi="Arial" w:cs="Arial"/>
        </w:rPr>
        <w:t>Scottish Swimming Wellbeing &amp;</w:t>
      </w:r>
      <w:r w:rsidRPr="0057484E">
        <w:rPr>
          <w:rFonts w:ascii="Arial" w:eastAsia="Times New Roman" w:hAnsi="Arial" w:cs="Arial"/>
        </w:rPr>
        <w:t xml:space="preserve"> Protection policy</w:t>
      </w:r>
    </w:p>
    <w:p w14:paraId="0B05BB23" w14:textId="77777777" w:rsidR="0057484E" w:rsidRPr="0057484E" w:rsidRDefault="0057484E" w:rsidP="0057484E">
      <w:pPr>
        <w:pStyle w:val="NoSpacing"/>
        <w:rPr>
          <w:rFonts w:ascii="Arial" w:hAnsi="Arial" w:cs="Arial"/>
          <w:b/>
          <w:bCs/>
          <w:color w:val="002060"/>
        </w:rPr>
      </w:pPr>
    </w:p>
    <w:p w14:paraId="75E8EF93" w14:textId="77777777" w:rsidR="0057484E" w:rsidRPr="0057484E" w:rsidRDefault="0057484E" w:rsidP="0057484E">
      <w:pPr>
        <w:pStyle w:val="NoSpacing"/>
        <w:rPr>
          <w:rFonts w:ascii="Arial" w:hAnsi="Arial" w:cs="Arial"/>
          <w:b/>
          <w:bCs/>
          <w:color w:val="002060"/>
        </w:rPr>
      </w:pPr>
      <w:r w:rsidRPr="0057484E">
        <w:rPr>
          <w:rFonts w:ascii="Arial" w:hAnsi="Arial" w:cs="Arial"/>
          <w:b/>
          <w:bCs/>
          <w:color w:val="002060"/>
        </w:rPr>
        <w:t>SKILLS / ATTRIBUTES</w:t>
      </w:r>
    </w:p>
    <w:p w14:paraId="043BCDA5" w14:textId="77777777" w:rsidR="0057484E" w:rsidRPr="0057484E" w:rsidRDefault="0057484E" w:rsidP="0057484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57484E">
        <w:rPr>
          <w:rFonts w:ascii="Arial" w:hAnsi="Arial" w:cs="Arial"/>
        </w:rPr>
        <w:t>Enthusiasm</w:t>
      </w:r>
    </w:p>
    <w:p w14:paraId="054CF482" w14:textId="77777777" w:rsidR="0057484E" w:rsidRPr="0057484E" w:rsidRDefault="0057484E" w:rsidP="0057484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57484E">
        <w:rPr>
          <w:rFonts w:ascii="Arial" w:hAnsi="Arial" w:cs="Arial"/>
        </w:rPr>
        <w:t>Good listener</w:t>
      </w:r>
    </w:p>
    <w:p w14:paraId="744CD03A" w14:textId="77777777" w:rsidR="0057484E" w:rsidRPr="0057484E" w:rsidRDefault="0057484E" w:rsidP="0057484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57484E">
        <w:rPr>
          <w:rFonts w:ascii="Arial" w:hAnsi="Arial" w:cs="Arial"/>
        </w:rPr>
        <w:t>Diplomacy</w:t>
      </w:r>
    </w:p>
    <w:p w14:paraId="41DD3955" w14:textId="77777777" w:rsidR="0057484E" w:rsidRPr="0057484E" w:rsidRDefault="0057484E" w:rsidP="0057484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57484E">
        <w:rPr>
          <w:rFonts w:ascii="Arial" w:hAnsi="Arial" w:cs="Arial"/>
        </w:rPr>
        <w:t>Good communication skills</w:t>
      </w:r>
    </w:p>
    <w:p w14:paraId="5EED39E2" w14:textId="77777777" w:rsidR="0057484E" w:rsidRPr="0057484E" w:rsidRDefault="0057484E" w:rsidP="0057484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57484E">
        <w:rPr>
          <w:rFonts w:ascii="Arial" w:hAnsi="Arial" w:cs="Arial"/>
        </w:rPr>
        <w:t>Well organised</w:t>
      </w:r>
    </w:p>
    <w:p w14:paraId="4DD2824B" w14:textId="77777777" w:rsidR="0057484E" w:rsidRPr="0057484E" w:rsidRDefault="0057484E" w:rsidP="0057484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57484E">
        <w:rPr>
          <w:rFonts w:ascii="Arial" w:hAnsi="Arial" w:cs="Arial"/>
        </w:rPr>
        <w:t>Prepared to make a regular time commitment</w:t>
      </w:r>
    </w:p>
    <w:p w14:paraId="1FDD665E" w14:textId="77777777" w:rsidR="0057484E" w:rsidRPr="0057484E" w:rsidRDefault="0057484E" w:rsidP="0057484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57484E">
        <w:rPr>
          <w:rFonts w:ascii="Arial" w:hAnsi="Arial" w:cs="Arial"/>
        </w:rPr>
        <w:t>Decisive</w:t>
      </w:r>
    </w:p>
    <w:p w14:paraId="0BACE5F0" w14:textId="77777777" w:rsidR="0057484E" w:rsidRPr="0057484E" w:rsidRDefault="0057484E" w:rsidP="0057484E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57484E">
        <w:rPr>
          <w:rFonts w:ascii="Arial" w:hAnsi="Arial" w:cs="Arial"/>
        </w:rPr>
        <w:t>Confident at some public speaking and keeping order during meetings</w:t>
      </w:r>
    </w:p>
    <w:p w14:paraId="02FDEE1A" w14:textId="77777777" w:rsidR="0057484E" w:rsidRPr="0057484E" w:rsidRDefault="0057484E" w:rsidP="0057484E">
      <w:pPr>
        <w:pStyle w:val="NoSpacing"/>
        <w:rPr>
          <w:rFonts w:ascii="Arial" w:hAnsi="Arial" w:cs="Arial"/>
        </w:rPr>
      </w:pPr>
    </w:p>
    <w:p w14:paraId="62A3FA9D" w14:textId="77777777" w:rsidR="0057484E" w:rsidRPr="0057484E" w:rsidRDefault="0057484E" w:rsidP="0057484E">
      <w:pPr>
        <w:pStyle w:val="NoSpacing"/>
        <w:rPr>
          <w:rFonts w:ascii="Arial" w:hAnsi="Arial" w:cs="Arial"/>
          <w:b/>
          <w:bCs/>
          <w:color w:val="002060"/>
        </w:rPr>
      </w:pPr>
      <w:r w:rsidRPr="0057484E">
        <w:rPr>
          <w:rFonts w:ascii="Arial" w:hAnsi="Arial" w:cs="Arial"/>
          <w:b/>
          <w:bCs/>
          <w:color w:val="002060"/>
        </w:rPr>
        <w:t>REQUIREMENTS</w:t>
      </w:r>
    </w:p>
    <w:p w14:paraId="47D24875" w14:textId="77777777" w:rsidR="0057484E" w:rsidRPr="0057484E" w:rsidRDefault="0057484E" w:rsidP="0057484E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57484E">
        <w:rPr>
          <w:rFonts w:ascii="Arial" w:hAnsi="Arial" w:cs="Arial"/>
        </w:rPr>
        <w:t>Be a member of Scottish Swimming</w:t>
      </w:r>
    </w:p>
    <w:p w14:paraId="69327ECD" w14:textId="77777777" w:rsidR="0057484E" w:rsidRPr="0057484E" w:rsidRDefault="0057484E" w:rsidP="0057484E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57484E">
        <w:rPr>
          <w:rFonts w:ascii="Arial" w:hAnsi="Arial" w:cs="Arial"/>
        </w:rPr>
        <w:t>Attend appropriate training</w:t>
      </w:r>
    </w:p>
    <w:p w14:paraId="5137778E" w14:textId="77777777" w:rsidR="0057484E" w:rsidRPr="0057484E" w:rsidRDefault="0057484E" w:rsidP="0057484E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57484E">
        <w:rPr>
          <w:rFonts w:ascii="Arial" w:hAnsi="Arial" w:cs="Arial"/>
        </w:rPr>
        <w:t>Sign and adhere to the Club’s Volunteer Code of Conduct</w:t>
      </w:r>
    </w:p>
    <w:p w14:paraId="57F270CE" w14:textId="77777777" w:rsidR="0057484E" w:rsidRPr="0057484E" w:rsidRDefault="0057484E" w:rsidP="0057484E">
      <w:pPr>
        <w:pStyle w:val="NoSpacing"/>
        <w:rPr>
          <w:rFonts w:ascii="Arial" w:hAnsi="Arial" w:cs="Arial"/>
        </w:rPr>
      </w:pPr>
    </w:p>
    <w:p w14:paraId="0ADE7019" w14:textId="77777777" w:rsidR="0057484E" w:rsidRPr="0057484E" w:rsidRDefault="0057484E" w:rsidP="0057484E">
      <w:pPr>
        <w:pStyle w:val="NoSpacing"/>
        <w:rPr>
          <w:rFonts w:ascii="Arial" w:hAnsi="Arial" w:cs="Arial"/>
          <w:b/>
          <w:bCs/>
          <w:color w:val="002060"/>
        </w:rPr>
      </w:pPr>
      <w:r w:rsidRPr="0057484E">
        <w:rPr>
          <w:rFonts w:ascii="Arial" w:hAnsi="Arial" w:cs="Arial"/>
          <w:b/>
          <w:bCs/>
          <w:color w:val="002060"/>
        </w:rPr>
        <w:t>TRAINING AND SUPPORT</w:t>
      </w:r>
    </w:p>
    <w:p w14:paraId="127F19B8" w14:textId="77777777" w:rsidR="0057484E" w:rsidRDefault="0057484E" w:rsidP="0057484E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57484E">
        <w:rPr>
          <w:rFonts w:ascii="Arial" w:hAnsi="Arial" w:cs="Arial"/>
        </w:rPr>
        <w:t>Child Wellbeing and Protection in Sport Workshop (renewable every 3 years)</w:t>
      </w:r>
    </w:p>
    <w:p w14:paraId="310A68E2" w14:textId="77777777" w:rsidR="0057484E" w:rsidRDefault="0057484E" w:rsidP="0057484E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Volunteer management CPDs, SS Connect</w:t>
      </w:r>
    </w:p>
    <w:p w14:paraId="7766730D" w14:textId="77777777" w:rsidR="0057484E" w:rsidRPr="0057484E" w:rsidRDefault="0057484E" w:rsidP="0057484E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Virtual support network through the HIVE learning platform</w:t>
      </w:r>
    </w:p>
    <w:p w14:paraId="3058A878" w14:textId="77777777" w:rsidR="0057484E" w:rsidRPr="0057484E" w:rsidRDefault="0057484E" w:rsidP="0057484E">
      <w:pPr>
        <w:pStyle w:val="NoSpacing"/>
        <w:rPr>
          <w:rFonts w:ascii="Arial" w:hAnsi="Arial" w:cs="Arial"/>
        </w:rPr>
      </w:pPr>
    </w:p>
    <w:p w14:paraId="5443C90D" w14:textId="77777777" w:rsidR="0057484E" w:rsidRPr="0057484E" w:rsidRDefault="0057484E" w:rsidP="0057484E">
      <w:pPr>
        <w:pStyle w:val="NoSpacing"/>
        <w:rPr>
          <w:rFonts w:ascii="Arial" w:hAnsi="Arial" w:cs="Arial"/>
          <w:b/>
          <w:bCs/>
          <w:color w:val="002060"/>
        </w:rPr>
      </w:pPr>
      <w:r w:rsidRPr="0057484E">
        <w:rPr>
          <w:rFonts w:ascii="Arial" w:hAnsi="Arial" w:cs="Arial"/>
          <w:b/>
          <w:bCs/>
          <w:color w:val="002060"/>
        </w:rPr>
        <w:t>TIME COMMITMENT</w:t>
      </w:r>
    </w:p>
    <w:p w14:paraId="4784E02C" w14:textId="77777777" w:rsidR="0057484E" w:rsidRPr="0057484E" w:rsidRDefault="0057484E" w:rsidP="0057484E">
      <w:pPr>
        <w:pStyle w:val="NoSpacing"/>
        <w:rPr>
          <w:rFonts w:ascii="Arial" w:hAnsi="Arial" w:cs="Arial"/>
        </w:rPr>
      </w:pPr>
      <w:r w:rsidRPr="0057484E">
        <w:rPr>
          <w:rFonts w:ascii="Arial" w:hAnsi="Arial" w:cs="Arial"/>
        </w:rPr>
        <w:t>Time commitment can vary dependant on size and nature of club, and events attending.</w:t>
      </w:r>
    </w:p>
    <w:p w14:paraId="4F98D9C4" w14:textId="77777777" w:rsidR="002E5C66" w:rsidRPr="008F347A" w:rsidRDefault="002E5C66" w:rsidP="00E81862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0"/>
        <w:jc w:val="both"/>
        <w:textAlignment w:val="auto"/>
        <w:rPr>
          <w:rFonts w:cs="Arial"/>
          <w:b/>
          <w:sz w:val="22"/>
          <w:szCs w:val="22"/>
        </w:rPr>
      </w:pPr>
    </w:p>
    <w:sectPr w:rsidR="002E5C66" w:rsidRPr="008F347A" w:rsidSect="00CC31B3">
      <w:headerReference w:type="default" r:id="rId12"/>
      <w:footerReference w:type="default" r:id="rId13"/>
      <w:pgSz w:w="12240" w:h="15840" w:code="1"/>
      <w:pgMar w:top="720" w:right="720" w:bottom="720" w:left="720" w:header="227" w:footer="2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9D3E" w14:textId="77777777" w:rsidR="00163D7E" w:rsidRDefault="00163D7E">
      <w:r>
        <w:separator/>
      </w:r>
    </w:p>
  </w:endnote>
  <w:endnote w:type="continuationSeparator" w:id="0">
    <w:p w14:paraId="48162502" w14:textId="77777777" w:rsidR="00163D7E" w:rsidRDefault="0016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indrome Expanded SS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C760" w14:textId="76EEFE95" w:rsidR="00871E5D" w:rsidRPr="008F347A" w:rsidRDefault="000B6A1D" w:rsidP="008F347A">
    <w:pPr>
      <w:pStyle w:val="Footer"/>
      <w:tabs>
        <w:tab w:val="clear" w:pos="8640"/>
        <w:tab w:val="left" w:pos="1418"/>
        <w:tab w:val="right" w:pos="9072"/>
      </w:tabs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752F39B1" wp14:editId="0AE10E51">
          <wp:simplePos x="0" y="0"/>
          <wp:positionH relativeFrom="column">
            <wp:posOffset>4420870</wp:posOffset>
          </wp:positionH>
          <wp:positionV relativeFrom="paragraph">
            <wp:posOffset>-995045</wp:posOffset>
          </wp:positionV>
          <wp:extent cx="2778760" cy="1147445"/>
          <wp:effectExtent l="0" t="0" r="0" b="0"/>
          <wp:wrapThrough wrapText="bothSides">
            <wp:wrapPolygon edited="0">
              <wp:start x="19399" y="0"/>
              <wp:lineTo x="18510" y="359"/>
              <wp:lineTo x="14956" y="5020"/>
              <wp:lineTo x="4590" y="11834"/>
              <wp:lineTo x="1037" y="16496"/>
              <wp:lineTo x="0" y="20082"/>
              <wp:lineTo x="0" y="21158"/>
              <wp:lineTo x="21472" y="21158"/>
              <wp:lineTo x="21472" y="0"/>
              <wp:lineTo x="1939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760" cy="114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E5D" w:rsidRPr="008F347A">
      <w:rPr>
        <w:rFonts w:cs="Arial"/>
        <w:b/>
        <w:sz w:val="16"/>
        <w:szCs w:val="16"/>
      </w:rPr>
      <w:t>NB</w:t>
    </w:r>
    <w:r w:rsidR="00871E5D" w:rsidRPr="008F347A">
      <w:rPr>
        <w:rFonts w:cs="Arial"/>
        <w:sz w:val="16"/>
        <w:szCs w:val="16"/>
      </w:rPr>
      <w:t xml:space="preserve"> This is not an exhaustive list and can be adapted by the club.</w:t>
    </w:r>
    <w:r w:rsidR="00E81862" w:rsidRPr="008F347A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0F9E" w14:textId="77777777" w:rsidR="00163D7E" w:rsidRDefault="00163D7E">
      <w:r>
        <w:separator/>
      </w:r>
    </w:p>
  </w:footnote>
  <w:footnote w:type="continuationSeparator" w:id="0">
    <w:p w14:paraId="7A986236" w14:textId="77777777" w:rsidR="00163D7E" w:rsidRDefault="0016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EC0F" w14:textId="5F673942" w:rsidR="00E81862" w:rsidRDefault="000B6A1D" w:rsidP="00E81862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DAD53" wp14:editId="0BE80728">
          <wp:simplePos x="0" y="0"/>
          <wp:positionH relativeFrom="column">
            <wp:posOffset>5850890</wp:posOffset>
          </wp:positionH>
          <wp:positionV relativeFrom="paragraph">
            <wp:posOffset>3175</wp:posOffset>
          </wp:positionV>
          <wp:extent cx="1295400" cy="1295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F09437" w14:textId="38BD9450" w:rsidR="00D47F53" w:rsidRPr="000B6A1D" w:rsidRDefault="000B6A1D" w:rsidP="000B6A1D">
    <w:pPr>
      <w:jc w:val="left"/>
    </w:pPr>
    <w:r w:rsidRPr="002F5BA8">
      <w:rPr>
        <w:noProof/>
      </w:rPr>
      <w:drawing>
        <wp:inline distT="0" distB="0" distL="0" distR="0" wp14:anchorId="4BE06A5D" wp14:editId="67EE36EA">
          <wp:extent cx="1035050" cy="1022350"/>
          <wp:effectExtent l="0" t="0" r="0" b="0"/>
          <wp:docPr id="1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0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C4B69"/>
    <w:multiLevelType w:val="hybridMultilevel"/>
    <w:tmpl w:val="68C60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6DB"/>
    <w:multiLevelType w:val="hybridMultilevel"/>
    <w:tmpl w:val="727A4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2C4"/>
    <w:multiLevelType w:val="hybridMultilevel"/>
    <w:tmpl w:val="BF105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21DB"/>
    <w:multiLevelType w:val="multilevel"/>
    <w:tmpl w:val="12F2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65F3D"/>
    <w:multiLevelType w:val="multilevel"/>
    <w:tmpl w:val="F31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5DB2210"/>
    <w:multiLevelType w:val="hybridMultilevel"/>
    <w:tmpl w:val="F09AF0F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675576"/>
    <w:multiLevelType w:val="hybridMultilevel"/>
    <w:tmpl w:val="9A88FA2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585A61"/>
    <w:multiLevelType w:val="hybridMultilevel"/>
    <w:tmpl w:val="2AC4EB2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CB67B1"/>
    <w:multiLevelType w:val="hybridMultilevel"/>
    <w:tmpl w:val="74E61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15721"/>
    <w:multiLevelType w:val="hybridMultilevel"/>
    <w:tmpl w:val="941C60C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7D1E92"/>
    <w:multiLevelType w:val="multilevel"/>
    <w:tmpl w:val="12D6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D4E47"/>
    <w:multiLevelType w:val="hybridMultilevel"/>
    <w:tmpl w:val="8BBAF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5611691">
    <w:abstractNumId w:val="5"/>
  </w:num>
  <w:num w:numId="2" w16cid:durableId="2110393998">
    <w:abstractNumId w:val="11"/>
  </w:num>
  <w:num w:numId="3" w16cid:durableId="221066985">
    <w:abstractNumId w:val="4"/>
  </w:num>
  <w:num w:numId="4" w16cid:durableId="1201669701">
    <w:abstractNumId w:val="2"/>
  </w:num>
  <w:num w:numId="5" w16cid:durableId="663706170">
    <w:abstractNumId w:val="9"/>
  </w:num>
  <w:num w:numId="6" w16cid:durableId="1012218597">
    <w:abstractNumId w:val="3"/>
  </w:num>
  <w:num w:numId="7" w16cid:durableId="535628847">
    <w:abstractNumId w:val="12"/>
  </w:num>
  <w:num w:numId="8" w16cid:durableId="495150360">
    <w:abstractNumId w:val="1"/>
  </w:num>
  <w:num w:numId="9" w16cid:durableId="344090800">
    <w:abstractNumId w:val="0"/>
  </w:num>
  <w:num w:numId="10" w16cid:durableId="197698546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040478851">
    <w:abstractNumId w:val="6"/>
  </w:num>
  <w:num w:numId="12" w16cid:durableId="1452624469">
    <w:abstractNumId w:val="10"/>
  </w:num>
  <w:num w:numId="13" w16cid:durableId="1558126495">
    <w:abstractNumId w:val="7"/>
  </w:num>
  <w:num w:numId="14" w16cid:durableId="10995952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35"/>
    <w:rsid w:val="00000CB6"/>
    <w:rsid w:val="00035581"/>
    <w:rsid w:val="00092039"/>
    <w:rsid w:val="000B6A1D"/>
    <w:rsid w:val="00163D7E"/>
    <w:rsid w:val="0018711C"/>
    <w:rsid w:val="00292A35"/>
    <w:rsid w:val="002E5C66"/>
    <w:rsid w:val="00323050"/>
    <w:rsid w:val="00324808"/>
    <w:rsid w:val="00350819"/>
    <w:rsid w:val="003A3623"/>
    <w:rsid w:val="003D3661"/>
    <w:rsid w:val="003D766B"/>
    <w:rsid w:val="003E566C"/>
    <w:rsid w:val="00411B12"/>
    <w:rsid w:val="00432107"/>
    <w:rsid w:val="004439C5"/>
    <w:rsid w:val="005045A2"/>
    <w:rsid w:val="0051072D"/>
    <w:rsid w:val="005721C7"/>
    <w:rsid w:val="0057484E"/>
    <w:rsid w:val="00596076"/>
    <w:rsid w:val="005D5BD0"/>
    <w:rsid w:val="005E39A2"/>
    <w:rsid w:val="00647510"/>
    <w:rsid w:val="0066638E"/>
    <w:rsid w:val="006B7198"/>
    <w:rsid w:val="006D2283"/>
    <w:rsid w:val="00760187"/>
    <w:rsid w:val="0076229D"/>
    <w:rsid w:val="00766691"/>
    <w:rsid w:val="007A07CC"/>
    <w:rsid w:val="007A36A5"/>
    <w:rsid w:val="007B4B03"/>
    <w:rsid w:val="007F74DA"/>
    <w:rsid w:val="0084708D"/>
    <w:rsid w:val="00864114"/>
    <w:rsid w:val="00871E5D"/>
    <w:rsid w:val="008B628A"/>
    <w:rsid w:val="008C4C32"/>
    <w:rsid w:val="008D4505"/>
    <w:rsid w:val="008F347A"/>
    <w:rsid w:val="00925D09"/>
    <w:rsid w:val="00931679"/>
    <w:rsid w:val="00A53D13"/>
    <w:rsid w:val="00BA20BE"/>
    <w:rsid w:val="00BE0592"/>
    <w:rsid w:val="00BF3F10"/>
    <w:rsid w:val="00C07D9F"/>
    <w:rsid w:val="00C133A2"/>
    <w:rsid w:val="00C32603"/>
    <w:rsid w:val="00C41D4F"/>
    <w:rsid w:val="00C5203A"/>
    <w:rsid w:val="00C82C3D"/>
    <w:rsid w:val="00C9225B"/>
    <w:rsid w:val="00CA1D4F"/>
    <w:rsid w:val="00CC31B3"/>
    <w:rsid w:val="00CD0915"/>
    <w:rsid w:val="00CE165A"/>
    <w:rsid w:val="00D370F6"/>
    <w:rsid w:val="00D44494"/>
    <w:rsid w:val="00D47F53"/>
    <w:rsid w:val="00DB69BC"/>
    <w:rsid w:val="00DC6EDC"/>
    <w:rsid w:val="00E60F80"/>
    <w:rsid w:val="00E81862"/>
    <w:rsid w:val="00EA4539"/>
    <w:rsid w:val="00EA49C5"/>
    <w:rsid w:val="00EB16FB"/>
    <w:rsid w:val="00EC162C"/>
    <w:rsid w:val="00EF2D2A"/>
    <w:rsid w:val="00F10AD4"/>
    <w:rsid w:val="00F6565A"/>
    <w:rsid w:val="00FB2258"/>
    <w:rsid w:val="00FE385B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B85E140"/>
  <w15:chartTrackingRefBased/>
  <w15:docId w15:val="{0554A58F-C804-4D0E-810C-F04F5928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240"/>
      <w:jc w:val="left"/>
      <w:textAlignment w:val="baseline"/>
    </w:pPr>
    <w:rPr>
      <w:sz w:val="24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hAnsi="Times New Roman"/>
    </w:rPr>
  </w:style>
  <w:style w:type="paragraph" w:customStyle="1" w:styleId="misc">
    <w:name w:val="misc"/>
    <w:basedOn w:val="Normal"/>
    <w:pPr>
      <w:overflowPunct w:val="0"/>
      <w:autoSpaceDE w:val="0"/>
      <w:autoSpaceDN w:val="0"/>
      <w:adjustRightInd w:val="0"/>
      <w:jc w:val="left"/>
      <w:textAlignment w:val="baseline"/>
    </w:pPr>
    <w:rPr>
      <w:sz w:val="24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4"/>
    </w:rPr>
  </w:style>
  <w:style w:type="paragraph" w:styleId="BodyTextIndent2">
    <w:name w:val="Body Text Indent 2"/>
    <w:basedOn w:val="Normal"/>
    <w:pPr>
      <w:ind w:left="2160" w:hanging="2160"/>
      <w:jc w:val="left"/>
    </w:pPr>
    <w:rPr>
      <w:rFonts w:ascii="Times New Roman" w:hAnsi="Times New Roman"/>
      <w:b/>
      <w:sz w:val="30"/>
    </w:rPr>
  </w:style>
  <w:style w:type="paragraph" w:styleId="BodyText3">
    <w:name w:val="Body Text 3"/>
    <w:basedOn w:val="Normal"/>
    <w:rPr>
      <w:rFonts w:ascii="Times New Roman" w:hAnsi="Times New Roman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M49">
    <w:name w:val="CM49"/>
    <w:basedOn w:val="Normal"/>
    <w:next w:val="Normal"/>
    <w:rsid w:val="0084708D"/>
    <w:pPr>
      <w:widowControl w:val="0"/>
      <w:autoSpaceDE w:val="0"/>
      <w:autoSpaceDN w:val="0"/>
      <w:adjustRightInd w:val="0"/>
      <w:spacing w:after="285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CM53">
    <w:name w:val="CM53"/>
    <w:basedOn w:val="Normal"/>
    <w:next w:val="Normal"/>
    <w:rsid w:val="0084708D"/>
    <w:pPr>
      <w:widowControl w:val="0"/>
      <w:autoSpaceDE w:val="0"/>
      <w:autoSpaceDN w:val="0"/>
      <w:adjustRightInd w:val="0"/>
      <w:spacing w:after="360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CM41">
    <w:name w:val="CM41"/>
    <w:basedOn w:val="Normal"/>
    <w:next w:val="Normal"/>
    <w:rsid w:val="0084708D"/>
    <w:pPr>
      <w:widowControl w:val="0"/>
      <w:autoSpaceDE w:val="0"/>
      <w:autoSpaceDN w:val="0"/>
      <w:adjustRightInd w:val="0"/>
      <w:spacing w:line="280" w:lineRule="atLeast"/>
      <w:jc w:val="left"/>
    </w:pPr>
    <w:rPr>
      <w:rFonts w:ascii="Palindrome Expanded SSi" w:hAnsi="Palindrome Expanded SSi" w:cs="Palindrome Expanded SSi"/>
      <w:sz w:val="24"/>
      <w:szCs w:val="24"/>
    </w:rPr>
  </w:style>
  <w:style w:type="paragraph" w:customStyle="1" w:styleId="Default">
    <w:name w:val="Default"/>
    <w:rsid w:val="00F656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EA4539"/>
    <w:rPr>
      <w:rFonts w:ascii="Arial" w:hAnsi="Arial"/>
      <w:sz w:val="24"/>
    </w:rPr>
  </w:style>
  <w:style w:type="paragraph" w:styleId="NoSpacing">
    <w:name w:val="No Spacing"/>
    <w:uiPriority w:val="1"/>
    <w:qFormat/>
    <w:rsid w:val="005748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B688936A423418DA09924F87F6235" ma:contentTypeVersion="14" ma:contentTypeDescription="Create a new document." ma:contentTypeScope="" ma:versionID="c8369c8cd39efd8047c92e6ca463dac8">
  <xsd:schema xmlns:xsd="http://www.w3.org/2001/XMLSchema" xmlns:xs="http://www.w3.org/2001/XMLSchema" xmlns:p="http://schemas.microsoft.com/office/2006/metadata/properties" xmlns:ns2="77128c44-bc85-42de-b0c6-7c05a1ec64ee" xmlns:ns3="d9c7c703-20c2-4b57-b2c8-474364248129" targetNamespace="http://schemas.microsoft.com/office/2006/metadata/properties" ma:root="true" ma:fieldsID="b1687448c1639a5b840b0c619b76dfd6" ns2:_="" ns3:_="">
    <xsd:import namespace="77128c44-bc85-42de-b0c6-7c05a1ec64ee"/>
    <xsd:import namespace="d9c7c703-20c2-4b57-b2c8-474364248129"/>
    <xsd:element name="properties">
      <xsd:complexType>
        <xsd:sequence>
          <xsd:element name="documentManagement">
            <xsd:complexType>
              <xsd:all>
                <xsd:element ref="ns2:Needs_x0020_Updati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RemovefromwebsiteYes_x002f_N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28c44-bc85-42de-b0c6-7c05a1ec64ee" elementFormDefault="qualified">
    <xsd:import namespace="http://schemas.microsoft.com/office/2006/documentManagement/types"/>
    <xsd:import namespace="http://schemas.microsoft.com/office/infopath/2007/PartnerControls"/>
    <xsd:element name="Needs_x0020_Updating" ma:index="2" nillable="true" ma:displayName="Needs Updating" ma:format="Dropdown" ma:internalName="Needs_x0020_Updating">
      <xsd:simpleType>
        <xsd:restriction base="dms:Choice">
          <xsd:enumeration value="Needs Update"/>
          <xsd:enumeration value="Updated"/>
          <xsd:enumeration value="Needs Creat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movefromwebsiteYes_x002f_No" ma:index="13" nillable="true" ma:displayName="Notes" ma:format="Dropdown" ma:internalName="RemovefromwebsiteYes_x002f_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7c703-20c2-4b57-b2c8-474364248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eds_x0020_Updating xmlns="77128c44-bc85-42de-b0c6-7c05a1ec64ee">Updated</Needs_x0020_Updating>
    <RemovefromwebsiteYes_x002f_No xmlns="77128c44-bc85-42de-b0c6-7c05a1ec64ee" xsi:nil="true"/>
  </documentManagement>
</p:properties>
</file>

<file path=customXml/itemProps1.xml><?xml version="1.0" encoding="utf-8"?>
<ds:datastoreItem xmlns:ds="http://schemas.openxmlformats.org/officeDocument/2006/customXml" ds:itemID="{122EF654-217A-4988-B8D8-6581EB7FB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5FD5B-92A6-458E-ADAE-269015EA691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4349D1-9ADB-4D30-BAD0-3F6CC8C79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28c44-bc85-42de-b0c6-7c05a1ec64ee"/>
    <ds:schemaRef ds:uri="d9c7c703-20c2-4b57-b2c8-474364248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491DC-BF82-46C9-8C40-54A59D4C79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69AD4A-80C7-4617-8C5D-6581D2BF83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or</vt:lpstr>
    </vt:vector>
  </TitlesOfParts>
  <Company>SSA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or</dc:title>
  <dc:subject/>
  <dc:creator>Sean Dawson</dc:creator>
  <cp:keywords/>
  <cp:lastModifiedBy>Jordan Young</cp:lastModifiedBy>
  <cp:revision>2</cp:revision>
  <cp:lastPrinted>2005-11-03T14:22:00Z</cp:lastPrinted>
  <dcterms:created xsi:type="dcterms:W3CDTF">2023-06-09T11:33:00Z</dcterms:created>
  <dcterms:modified xsi:type="dcterms:W3CDTF">2023-06-09T11:33:00Z</dcterms:modified>
</cp:coreProperties>
</file>